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8"/>
        <w:gridCol w:w="8079"/>
      </w:tblGrid>
      <w:tr w:rsidR="00CB133F" w:rsidRPr="0024147B" w14:paraId="6446A1B9" w14:textId="77777777" w:rsidTr="00815360">
        <w:trPr>
          <w:trHeight w:hRule="exact" w:val="567"/>
        </w:trPr>
        <w:tc>
          <w:tcPr>
            <w:tcW w:w="2978" w:type="dxa"/>
            <w:shd w:val="clear" w:color="auto" w:fill="F2F2F2"/>
            <w:vAlign w:val="center"/>
          </w:tcPr>
          <w:p w14:paraId="6E1FA1B7" w14:textId="77777777" w:rsidR="00FA25E2" w:rsidRPr="00BF3F2E" w:rsidRDefault="00FA25E2" w:rsidP="00815360">
            <w:pPr>
              <w:pStyle w:val="AralkYok"/>
              <w:rPr>
                <w:b/>
                <w:color w:val="000000" w:themeColor="text1"/>
                <w:sz w:val="22"/>
                <w:szCs w:val="22"/>
              </w:rPr>
            </w:pPr>
            <w:r w:rsidRPr="00BF3F2E">
              <w:rPr>
                <w:b/>
                <w:color w:val="000000" w:themeColor="text1"/>
                <w:sz w:val="22"/>
                <w:szCs w:val="22"/>
              </w:rPr>
              <w:t>Toplantı Yılı ve Sayısı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E8BCD0F" w14:textId="0FA285BF" w:rsidR="00FA25E2" w:rsidRPr="00BF3F2E" w:rsidRDefault="00FA25E2" w:rsidP="00815360">
            <w:pPr>
              <w:pStyle w:val="AralkYok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CB133F" w:rsidRPr="0024147B" w14:paraId="203E70D1" w14:textId="77777777" w:rsidTr="00815360">
        <w:trPr>
          <w:trHeight w:hRule="exact" w:val="567"/>
        </w:trPr>
        <w:tc>
          <w:tcPr>
            <w:tcW w:w="2978" w:type="dxa"/>
            <w:shd w:val="clear" w:color="auto" w:fill="F2F2F2"/>
            <w:vAlign w:val="center"/>
          </w:tcPr>
          <w:p w14:paraId="04B717EB" w14:textId="77777777" w:rsidR="00FA25E2" w:rsidRPr="00BF3F2E" w:rsidRDefault="00FA25E2" w:rsidP="00815360">
            <w:pPr>
              <w:pStyle w:val="AralkYok"/>
              <w:rPr>
                <w:b/>
                <w:color w:val="000000" w:themeColor="text1"/>
                <w:sz w:val="22"/>
                <w:szCs w:val="22"/>
              </w:rPr>
            </w:pPr>
            <w:r w:rsidRPr="00BF3F2E">
              <w:rPr>
                <w:b/>
                <w:color w:val="000000" w:themeColor="text1"/>
                <w:sz w:val="22"/>
                <w:szCs w:val="22"/>
              </w:rPr>
              <w:t>Toplantı Tarihi ve Saat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F1D4073" w14:textId="68F1AAD5" w:rsidR="00FA25E2" w:rsidRPr="00BF3F2E" w:rsidRDefault="00FA25E2" w:rsidP="00815360">
            <w:pPr>
              <w:pStyle w:val="AralkYok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33F" w:rsidRPr="0024147B" w14:paraId="2D44E513" w14:textId="77777777" w:rsidTr="00815360">
        <w:trPr>
          <w:trHeight w:hRule="exact" w:val="567"/>
        </w:trPr>
        <w:tc>
          <w:tcPr>
            <w:tcW w:w="2978" w:type="dxa"/>
            <w:shd w:val="clear" w:color="auto" w:fill="F2F2F2"/>
            <w:vAlign w:val="center"/>
          </w:tcPr>
          <w:p w14:paraId="167AD147" w14:textId="77777777" w:rsidR="00FA25E2" w:rsidRPr="00BF3F2E" w:rsidRDefault="00FA25E2" w:rsidP="00815360">
            <w:pPr>
              <w:pStyle w:val="AralkYok"/>
              <w:rPr>
                <w:b/>
                <w:color w:val="000000" w:themeColor="text1"/>
                <w:sz w:val="22"/>
                <w:szCs w:val="22"/>
              </w:rPr>
            </w:pPr>
            <w:r w:rsidRPr="00BF3F2E">
              <w:rPr>
                <w:b/>
                <w:color w:val="000000" w:themeColor="text1"/>
                <w:sz w:val="22"/>
                <w:szCs w:val="22"/>
              </w:rPr>
              <w:t>Toplantı Yer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0BB51FC" w14:textId="1A3391EF" w:rsidR="00FA25E2" w:rsidRPr="00BF3F2E" w:rsidRDefault="00FA25E2" w:rsidP="00815360">
            <w:pPr>
              <w:pStyle w:val="AralkYok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5869F1" w14:textId="36B67BFE" w:rsidR="00016976" w:rsidRPr="0024147B" w:rsidRDefault="00016976" w:rsidP="00FA25E2">
      <w:pPr>
        <w:rPr>
          <w:color w:val="000000" w:themeColor="text1"/>
          <w:sz w:val="24"/>
          <w:szCs w:val="24"/>
        </w:rPr>
      </w:pPr>
    </w:p>
    <w:tbl>
      <w:tblPr>
        <w:tblW w:w="11057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"/>
        <w:gridCol w:w="10206"/>
      </w:tblGrid>
      <w:tr w:rsidR="00CB133F" w:rsidRPr="00BF3F2E" w14:paraId="7ED5556C" w14:textId="77777777" w:rsidTr="00815360">
        <w:trPr>
          <w:trHeight w:val="567"/>
        </w:trPr>
        <w:tc>
          <w:tcPr>
            <w:tcW w:w="851" w:type="dxa"/>
            <w:shd w:val="clear" w:color="auto" w:fill="F2F2F2"/>
            <w:vAlign w:val="center"/>
          </w:tcPr>
          <w:p w14:paraId="1FC01F04" w14:textId="77777777" w:rsidR="008C3893" w:rsidRPr="00BF3F2E" w:rsidRDefault="008C3893" w:rsidP="00482861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bookmarkStart w:id="1" w:name="_Hlk141701426"/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No</w:t>
            </w:r>
          </w:p>
        </w:tc>
        <w:tc>
          <w:tcPr>
            <w:tcW w:w="10206" w:type="dxa"/>
            <w:shd w:val="clear" w:color="auto" w:fill="F2F2F2"/>
            <w:vAlign w:val="center"/>
          </w:tcPr>
          <w:p w14:paraId="26A40EB7" w14:textId="2F6A53C9" w:rsidR="008C3893" w:rsidRPr="00BF3F2E" w:rsidRDefault="008C3893" w:rsidP="00482861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GÜNDEM</w:t>
            </w:r>
          </w:p>
        </w:tc>
      </w:tr>
      <w:tr w:rsidR="00CB133F" w:rsidRPr="00BF3F2E" w14:paraId="0A124CC9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593B135C" w14:textId="77777777" w:rsidR="008C3893" w:rsidRPr="00BF3F2E" w:rsidRDefault="008C3893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C4339EF" w14:textId="3A1CF910" w:rsidR="008C3893" w:rsidRPr="00BF3F2E" w:rsidRDefault="008C3893" w:rsidP="00D35AC0">
            <w:pPr>
              <w:pStyle w:val="AralkYok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911ED8" w:rsidRPr="00BF3F2E" w14:paraId="73C302DB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5ECB7B35" w14:textId="70EF6FC1" w:rsidR="00911ED8" w:rsidRPr="00BF3F2E" w:rsidRDefault="00911ED8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F427659" w14:textId="77777777" w:rsidR="00911ED8" w:rsidRPr="00BF3F2E" w:rsidRDefault="00911ED8" w:rsidP="00D35AC0">
            <w:pPr>
              <w:pStyle w:val="AralkYok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687EFD" w:rsidRPr="00BF3F2E" w14:paraId="6A1BA7EC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684B5906" w14:textId="4205EDAA" w:rsidR="00687EFD" w:rsidRPr="00BF3F2E" w:rsidRDefault="00687EFD" w:rsidP="00482861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DA33B03" w14:textId="77777777" w:rsidR="00687EFD" w:rsidRPr="00BF3F2E" w:rsidRDefault="00687EFD" w:rsidP="00D35AC0">
            <w:pPr>
              <w:pStyle w:val="AralkYok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bookmarkEnd w:id="1"/>
    </w:tbl>
    <w:p w14:paraId="4BEFDDCB" w14:textId="69207FD4" w:rsidR="0024147B" w:rsidRPr="00BF3F2E" w:rsidRDefault="0024147B" w:rsidP="00FA25E2">
      <w:pPr>
        <w:rPr>
          <w:color w:val="000000" w:themeColor="text1"/>
          <w:sz w:val="22"/>
          <w:szCs w:val="22"/>
        </w:rPr>
      </w:pPr>
    </w:p>
    <w:tbl>
      <w:tblPr>
        <w:tblW w:w="11057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"/>
        <w:gridCol w:w="10206"/>
      </w:tblGrid>
      <w:tr w:rsidR="00C2339F" w:rsidRPr="00BF3F2E" w14:paraId="1E263542" w14:textId="77777777" w:rsidTr="00815360">
        <w:trPr>
          <w:trHeight w:val="567"/>
        </w:trPr>
        <w:tc>
          <w:tcPr>
            <w:tcW w:w="851" w:type="dxa"/>
            <w:shd w:val="clear" w:color="auto" w:fill="F2F2F2"/>
            <w:vAlign w:val="center"/>
          </w:tcPr>
          <w:p w14:paraId="76736C41" w14:textId="77777777" w:rsidR="00C2339F" w:rsidRPr="00BF3F2E" w:rsidRDefault="00C2339F" w:rsidP="00754069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No</w:t>
            </w:r>
          </w:p>
        </w:tc>
        <w:tc>
          <w:tcPr>
            <w:tcW w:w="10206" w:type="dxa"/>
            <w:shd w:val="clear" w:color="auto" w:fill="F2F2F2"/>
            <w:vAlign w:val="center"/>
          </w:tcPr>
          <w:p w14:paraId="4EBEF0BB" w14:textId="77777777" w:rsidR="00C2339F" w:rsidRPr="00BF3F2E" w:rsidRDefault="00C2339F" w:rsidP="00754069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ALINAN KARARLAR</w:t>
            </w:r>
          </w:p>
        </w:tc>
      </w:tr>
      <w:tr w:rsidR="00C2339F" w:rsidRPr="00BF3F2E" w14:paraId="2C9EB0B2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3AD5E9C3" w14:textId="77777777" w:rsidR="00C2339F" w:rsidRPr="00BF3F2E" w:rsidRDefault="00C2339F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156585D" w14:textId="036D5184" w:rsidR="00272052" w:rsidRPr="00BF3F2E" w:rsidRDefault="00272052" w:rsidP="00272052">
            <w:pPr>
              <w:pStyle w:val="AralkYok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911ED8" w:rsidRPr="00BF3F2E" w14:paraId="5374C1DC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3F1B030C" w14:textId="3D239E90" w:rsidR="00911ED8" w:rsidRPr="00BF3F2E" w:rsidRDefault="00911ED8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A50A91F" w14:textId="77777777" w:rsidR="00911ED8" w:rsidRPr="00BF3F2E" w:rsidRDefault="00911ED8" w:rsidP="00272052">
            <w:pPr>
              <w:pStyle w:val="AralkYok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687EFD" w:rsidRPr="00BF3F2E" w14:paraId="6B81C323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4494DE8E" w14:textId="6C27FFA9" w:rsidR="00687EFD" w:rsidRPr="00BF3F2E" w:rsidRDefault="00687EFD" w:rsidP="00754069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E2AD032" w14:textId="77777777" w:rsidR="00687EFD" w:rsidRPr="00BF3F2E" w:rsidRDefault="00687EFD" w:rsidP="00272052">
            <w:pPr>
              <w:pStyle w:val="AralkYok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</w:tbl>
    <w:p w14:paraId="341390D5" w14:textId="13B36C7D" w:rsidR="00272052" w:rsidRPr="00BF3F2E" w:rsidRDefault="00272052" w:rsidP="00FA25E2">
      <w:pPr>
        <w:rPr>
          <w:color w:val="000000" w:themeColor="text1"/>
          <w:sz w:val="22"/>
          <w:szCs w:val="22"/>
        </w:rPr>
      </w:pPr>
    </w:p>
    <w:tbl>
      <w:tblPr>
        <w:tblW w:w="11057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"/>
        <w:gridCol w:w="7088"/>
        <w:gridCol w:w="3118"/>
      </w:tblGrid>
      <w:tr w:rsidR="00CB133F" w:rsidRPr="00BF3F2E" w14:paraId="0F1F1A1C" w14:textId="77777777" w:rsidTr="00815360">
        <w:trPr>
          <w:trHeight w:val="567"/>
        </w:trPr>
        <w:tc>
          <w:tcPr>
            <w:tcW w:w="11057" w:type="dxa"/>
            <w:gridSpan w:val="3"/>
            <w:shd w:val="clear" w:color="auto" w:fill="F2F2F2"/>
            <w:vAlign w:val="center"/>
          </w:tcPr>
          <w:p w14:paraId="5E58C8E0" w14:textId="77777777" w:rsidR="00954211" w:rsidRPr="00BF3F2E" w:rsidRDefault="00954211" w:rsidP="00815360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KATILIMCI İMZASI</w:t>
            </w:r>
          </w:p>
        </w:tc>
      </w:tr>
      <w:tr w:rsidR="00C2339F" w:rsidRPr="00BF3F2E" w14:paraId="3C7BAB95" w14:textId="77777777" w:rsidTr="00815360">
        <w:trPr>
          <w:trHeight w:val="567"/>
        </w:trPr>
        <w:tc>
          <w:tcPr>
            <w:tcW w:w="851" w:type="dxa"/>
            <w:shd w:val="clear" w:color="auto" w:fill="F2F2F2"/>
            <w:vAlign w:val="center"/>
          </w:tcPr>
          <w:p w14:paraId="30C14C00" w14:textId="77777777" w:rsidR="00C2339F" w:rsidRPr="00BF3F2E" w:rsidRDefault="00C2339F" w:rsidP="00815360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No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059B858D" w14:textId="77777777" w:rsidR="00C2339F" w:rsidRPr="00BF3F2E" w:rsidRDefault="00C2339F" w:rsidP="00815360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Adı Soyadı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ED35548" w14:textId="77777777" w:rsidR="00C2339F" w:rsidRPr="00BF3F2E" w:rsidRDefault="00C2339F" w:rsidP="00815360">
            <w:pPr>
              <w:pStyle w:val="AralkYok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noProof/>
                <w:color w:val="000000" w:themeColor="text1"/>
                <w:sz w:val="22"/>
                <w:szCs w:val="22"/>
                <w:lang w:eastAsia="tr-TR"/>
              </w:rPr>
              <w:t>İmza</w:t>
            </w:r>
          </w:p>
        </w:tc>
      </w:tr>
      <w:tr w:rsidR="00C2339F" w:rsidRPr="00BF3F2E" w14:paraId="6E90EAE9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6F7259DA" w14:textId="77777777" w:rsidR="00C2339F" w:rsidRPr="00BF3F2E" w:rsidRDefault="00C2339F" w:rsidP="00815360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0EE0186" w14:textId="18789646" w:rsidR="00C2339F" w:rsidRPr="00BF3F2E" w:rsidRDefault="00C2339F" w:rsidP="00815360">
            <w:pPr>
              <w:pStyle w:val="AralkYok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3A746A" w14:textId="77777777" w:rsidR="00C2339F" w:rsidRPr="00BF3F2E" w:rsidRDefault="00C2339F" w:rsidP="00815360">
            <w:pPr>
              <w:pStyle w:val="AralkYok"/>
              <w:jc w:val="center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C2339F" w:rsidRPr="00BF3F2E" w14:paraId="5619C1DD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4890D5C5" w14:textId="77777777" w:rsidR="00C2339F" w:rsidRPr="00BF3F2E" w:rsidRDefault="00C2339F" w:rsidP="00815360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65BA68" w14:textId="6529AF21" w:rsidR="00C2339F" w:rsidRPr="00BF3F2E" w:rsidRDefault="00C2339F" w:rsidP="00815360">
            <w:pPr>
              <w:pStyle w:val="AralkYok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5FED27" w14:textId="77777777" w:rsidR="00C2339F" w:rsidRPr="00BF3F2E" w:rsidRDefault="00C2339F" w:rsidP="00815360">
            <w:pPr>
              <w:pStyle w:val="AralkYok"/>
              <w:jc w:val="center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C2339F" w:rsidRPr="00BF3F2E" w14:paraId="4DFCBC61" w14:textId="77777777" w:rsidTr="00815360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14:paraId="352F2D2D" w14:textId="77777777" w:rsidR="00C2339F" w:rsidRPr="00BF3F2E" w:rsidRDefault="00C2339F" w:rsidP="00815360">
            <w:pPr>
              <w:pStyle w:val="AralkYok"/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</w:pPr>
            <w:r w:rsidRPr="00BF3F2E">
              <w:rPr>
                <w:b/>
                <w:bCs/>
                <w:noProof/>
                <w:color w:val="000000" w:themeColor="text1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E4F4C8" w14:textId="0B306B92" w:rsidR="00C2339F" w:rsidRPr="00BF3F2E" w:rsidRDefault="00C2339F" w:rsidP="00815360">
            <w:pPr>
              <w:pStyle w:val="AralkYok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0F83B04" w14:textId="77777777" w:rsidR="00C2339F" w:rsidRPr="00BF3F2E" w:rsidRDefault="00C2339F" w:rsidP="00815360">
            <w:pPr>
              <w:pStyle w:val="AralkYok"/>
              <w:jc w:val="center"/>
              <w:rPr>
                <w:noProof/>
                <w:color w:val="000000" w:themeColor="text1"/>
                <w:sz w:val="22"/>
                <w:szCs w:val="22"/>
                <w:lang w:eastAsia="tr-TR"/>
              </w:rPr>
            </w:pPr>
          </w:p>
        </w:tc>
      </w:tr>
    </w:tbl>
    <w:p w14:paraId="28558FCC" w14:textId="77777777" w:rsidR="00954211" w:rsidRPr="0024147B" w:rsidRDefault="00954211" w:rsidP="00FA25E2">
      <w:pPr>
        <w:rPr>
          <w:color w:val="000000" w:themeColor="text1"/>
          <w:sz w:val="24"/>
          <w:szCs w:val="24"/>
        </w:rPr>
      </w:pPr>
    </w:p>
    <w:sectPr w:rsidR="00954211" w:rsidRPr="0024147B" w:rsidSect="00815360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CE36" w14:textId="77777777" w:rsidR="00467D18" w:rsidRDefault="00467D18" w:rsidP="0072515F">
      <w:r>
        <w:separator/>
      </w:r>
    </w:p>
  </w:endnote>
  <w:endnote w:type="continuationSeparator" w:id="0">
    <w:p w14:paraId="5A4CC56B" w14:textId="77777777" w:rsidR="00467D18" w:rsidRDefault="00467D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1EB4" w14:textId="77777777" w:rsidR="00467D18" w:rsidRDefault="00467D18" w:rsidP="0072515F">
      <w:r>
        <w:separator/>
      </w:r>
    </w:p>
  </w:footnote>
  <w:footnote w:type="continuationSeparator" w:id="0">
    <w:p w14:paraId="73824BFF" w14:textId="77777777" w:rsidR="00467D18" w:rsidRDefault="00467D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662" w:type="pct"/>
      <w:tblInd w:w="-856" w:type="dxa"/>
      <w:tblLook w:val="01E0" w:firstRow="1" w:lastRow="1" w:firstColumn="1" w:lastColumn="1" w:noHBand="0" w:noVBand="0"/>
    </w:tblPr>
    <w:tblGrid>
      <w:gridCol w:w="2286"/>
      <w:gridCol w:w="5527"/>
      <w:gridCol w:w="1127"/>
      <w:gridCol w:w="282"/>
      <w:gridCol w:w="1988"/>
    </w:tblGrid>
    <w:tr w:rsidR="002F40CD" w:rsidRPr="007B4963" w14:paraId="2F3DB210" w14:textId="3868DD9F" w:rsidTr="00275A89">
      <w:trPr>
        <w:trHeight w:val="624"/>
      </w:trPr>
      <w:tc>
        <w:tcPr>
          <w:tcW w:w="1014" w:type="pct"/>
          <w:vMerge w:val="restart"/>
          <w:tcBorders>
            <w:right w:val="single" w:sz="4" w:space="0" w:color="auto"/>
          </w:tcBorders>
          <w:vAlign w:val="center"/>
        </w:tcPr>
        <w:p w14:paraId="329FB11E" w14:textId="3E3EF520" w:rsidR="009D50DE" w:rsidRPr="007B4963" w:rsidRDefault="009D50DE" w:rsidP="00815360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D035F1" wp14:editId="455A1FF5">
                <wp:extent cx="1307362" cy="917224"/>
                <wp:effectExtent l="0" t="0" r="762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625" cy="934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7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9CE2C5" w14:textId="77777777" w:rsidR="009D50DE" w:rsidRPr="00815360" w:rsidRDefault="009D50DE" w:rsidP="00BF3F2E">
          <w:pPr>
            <w:spacing w:line="360" w:lineRule="auto"/>
            <w:jc w:val="center"/>
            <w:rPr>
              <w:b/>
              <w:sz w:val="22"/>
              <w:szCs w:val="22"/>
            </w:rPr>
          </w:pPr>
          <w:r w:rsidRPr="00815360">
            <w:rPr>
              <w:b/>
              <w:sz w:val="22"/>
              <w:szCs w:val="22"/>
            </w:rPr>
            <w:t xml:space="preserve">T.C. </w:t>
          </w:r>
        </w:p>
        <w:p w14:paraId="73B3B9D0" w14:textId="77777777" w:rsidR="009D50DE" w:rsidRPr="00815360" w:rsidRDefault="009D50DE" w:rsidP="00BF3F2E">
          <w:pPr>
            <w:spacing w:line="360" w:lineRule="auto"/>
            <w:jc w:val="center"/>
            <w:rPr>
              <w:b/>
              <w:sz w:val="22"/>
              <w:szCs w:val="22"/>
            </w:rPr>
          </w:pPr>
          <w:r w:rsidRPr="00815360">
            <w:rPr>
              <w:b/>
              <w:sz w:val="22"/>
              <w:szCs w:val="22"/>
            </w:rPr>
            <w:t xml:space="preserve">ANKARA MÜZİK VE GÜZEL SANATLAR ÜNİVERSİTESİ </w:t>
          </w:r>
        </w:p>
        <w:p w14:paraId="769D8229" w14:textId="3A82514A" w:rsidR="009D50DE" w:rsidRDefault="009D50DE" w:rsidP="00BF3F2E">
          <w:pPr>
            <w:spacing w:line="36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Birim Adını Yazınız)</w:t>
          </w:r>
        </w:p>
        <w:p w14:paraId="3505B2D2" w14:textId="4BB4EAB8" w:rsidR="009D50DE" w:rsidRPr="00D82ADE" w:rsidRDefault="009D50DE" w:rsidP="00BF3F2E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815360">
            <w:rPr>
              <w:b/>
              <w:sz w:val="22"/>
              <w:szCs w:val="22"/>
            </w:rPr>
            <w:t>Toplantı Tutanağı</w:t>
          </w:r>
        </w:p>
      </w:tc>
      <w:tc>
        <w:tcPr>
          <w:tcW w:w="504" w:type="pct"/>
          <w:tcBorders>
            <w:left w:val="single" w:sz="4" w:space="0" w:color="auto"/>
          </w:tcBorders>
          <w:vAlign w:val="center"/>
        </w:tcPr>
        <w:p w14:paraId="36A9E833" w14:textId="7EA2784C" w:rsidR="009D50DE" w:rsidRPr="00BF3F2E" w:rsidRDefault="009D50DE" w:rsidP="009D50DE">
          <w:pPr>
            <w:jc w:val="center"/>
            <w:rPr>
              <w:b/>
              <w:sz w:val="14"/>
              <w:szCs w:val="14"/>
            </w:rPr>
          </w:pPr>
          <w:r w:rsidRPr="00BF3F2E">
            <w:rPr>
              <w:b/>
              <w:sz w:val="14"/>
              <w:szCs w:val="14"/>
            </w:rPr>
            <w:t>Doküman No</w:t>
          </w:r>
        </w:p>
      </w:tc>
      <w:tc>
        <w:tcPr>
          <w:tcW w:w="127" w:type="pct"/>
          <w:vAlign w:val="center"/>
        </w:tcPr>
        <w:p w14:paraId="53921180" w14:textId="4E2E6384" w:rsidR="009D50DE" w:rsidRPr="00BF3F2E" w:rsidRDefault="009D50DE" w:rsidP="009D50DE">
          <w:pPr>
            <w:jc w:val="center"/>
            <w:rPr>
              <w:sz w:val="14"/>
              <w:szCs w:val="14"/>
            </w:rPr>
          </w:pPr>
          <w:r w:rsidRPr="00BF3F2E">
            <w:rPr>
              <w:sz w:val="14"/>
              <w:szCs w:val="14"/>
            </w:rPr>
            <w:t>:</w:t>
          </w:r>
        </w:p>
      </w:tc>
      <w:tc>
        <w:tcPr>
          <w:tcW w:w="888" w:type="pct"/>
          <w:vAlign w:val="center"/>
        </w:tcPr>
        <w:p w14:paraId="2A0AE42C" w14:textId="790FD3A5" w:rsidR="009D50DE" w:rsidRPr="00275A89" w:rsidRDefault="00275A89" w:rsidP="009D50DE">
          <w:pPr>
            <w:jc w:val="center"/>
            <w:rPr>
              <w:sz w:val="14"/>
              <w:szCs w:val="14"/>
            </w:rPr>
          </w:pPr>
          <w:r w:rsidRPr="00275A89">
            <w:rPr>
              <w:sz w:val="14"/>
              <w:szCs w:val="14"/>
            </w:rPr>
            <w:t>60379008 - 051 - FRM - 0003</w:t>
          </w:r>
        </w:p>
      </w:tc>
    </w:tr>
    <w:tr w:rsidR="002F40CD" w:rsidRPr="007B4963" w14:paraId="5314D62F" w14:textId="7EE0236E" w:rsidTr="00275A89">
      <w:trPr>
        <w:trHeight w:val="624"/>
      </w:trPr>
      <w:tc>
        <w:tcPr>
          <w:tcW w:w="1014" w:type="pct"/>
          <w:vMerge/>
          <w:tcBorders>
            <w:right w:val="single" w:sz="4" w:space="0" w:color="auto"/>
          </w:tcBorders>
          <w:vAlign w:val="center"/>
        </w:tcPr>
        <w:p w14:paraId="6CE4D8DD" w14:textId="77777777" w:rsidR="009D50DE" w:rsidRPr="007B4963" w:rsidRDefault="009D50DE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6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2609A50" w14:textId="77777777" w:rsidR="009D50DE" w:rsidRPr="007B4963" w:rsidRDefault="009D50DE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504" w:type="pct"/>
          <w:tcBorders>
            <w:left w:val="single" w:sz="4" w:space="0" w:color="auto"/>
          </w:tcBorders>
          <w:vAlign w:val="center"/>
        </w:tcPr>
        <w:p w14:paraId="6F0CA4A2" w14:textId="50B1BAFD" w:rsidR="009D50DE" w:rsidRPr="00BF3F2E" w:rsidRDefault="00BF3F2E" w:rsidP="009D50DE">
          <w:pPr>
            <w:jc w:val="center"/>
            <w:rPr>
              <w:b/>
              <w:sz w:val="14"/>
              <w:szCs w:val="14"/>
            </w:rPr>
          </w:pPr>
          <w:r w:rsidRPr="00BF3F2E">
            <w:rPr>
              <w:b/>
              <w:sz w:val="14"/>
              <w:szCs w:val="14"/>
            </w:rPr>
            <w:t>Yayın Tarihi</w:t>
          </w:r>
        </w:p>
      </w:tc>
      <w:tc>
        <w:tcPr>
          <w:tcW w:w="127" w:type="pct"/>
          <w:vAlign w:val="center"/>
        </w:tcPr>
        <w:p w14:paraId="5CBE3E88" w14:textId="64ACA3CE" w:rsidR="009D50DE" w:rsidRPr="00BF3F2E" w:rsidRDefault="009D50DE" w:rsidP="009D50DE">
          <w:pPr>
            <w:jc w:val="center"/>
            <w:rPr>
              <w:sz w:val="14"/>
              <w:szCs w:val="14"/>
            </w:rPr>
          </w:pPr>
          <w:r w:rsidRPr="00BF3F2E">
            <w:rPr>
              <w:sz w:val="14"/>
              <w:szCs w:val="14"/>
            </w:rPr>
            <w:t>:</w:t>
          </w:r>
        </w:p>
      </w:tc>
      <w:tc>
        <w:tcPr>
          <w:tcW w:w="888" w:type="pct"/>
          <w:vAlign w:val="center"/>
        </w:tcPr>
        <w:p w14:paraId="77BC1CAF" w14:textId="444AC2BA" w:rsidR="009D50DE" w:rsidRPr="00BF3F2E" w:rsidRDefault="00BF3F2E" w:rsidP="009D50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8.05.2025</w:t>
          </w:r>
        </w:p>
      </w:tc>
    </w:tr>
    <w:tr w:rsidR="002F40CD" w:rsidRPr="007B4963" w14:paraId="68FFB88C" w14:textId="06A54ACE" w:rsidTr="00275A89">
      <w:trPr>
        <w:trHeight w:val="624"/>
      </w:trPr>
      <w:tc>
        <w:tcPr>
          <w:tcW w:w="1014" w:type="pct"/>
          <w:vMerge/>
          <w:tcBorders>
            <w:right w:val="single" w:sz="4" w:space="0" w:color="auto"/>
          </w:tcBorders>
          <w:vAlign w:val="center"/>
        </w:tcPr>
        <w:p w14:paraId="6169A250" w14:textId="77777777" w:rsidR="009D50DE" w:rsidRPr="007B4963" w:rsidRDefault="009D50DE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6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84BDB7" w14:textId="77777777" w:rsidR="009D50DE" w:rsidRPr="007B4963" w:rsidRDefault="009D50DE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504" w:type="pct"/>
          <w:tcBorders>
            <w:left w:val="single" w:sz="4" w:space="0" w:color="auto"/>
          </w:tcBorders>
          <w:vAlign w:val="center"/>
        </w:tcPr>
        <w:p w14:paraId="7B6EE979" w14:textId="0B9BE778" w:rsidR="009D50DE" w:rsidRPr="00BF3F2E" w:rsidRDefault="00BF3F2E" w:rsidP="009D50DE">
          <w:pPr>
            <w:jc w:val="center"/>
            <w:rPr>
              <w:b/>
              <w:sz w:val="14"/>
              <w:szCs w:val="14"/>
            </w:rPr>
          </w:pPr>
          <w:r w:rsidRPr="00BF3F2E">
            <w:rPr>
              <w:b/>
              <w:sz w:val="14"/>
              <w:szCs w:val="14"/>
            </w:rPr>
            <w:t>Revizyon No</w:t>
          </w:r>
          <w:r w:rsidRPr="00BF3F2E">
            <w:rPr>
              <w:b/>
              <w:sz w:val="14"/>
              <w:szCs w:val="14"/>
            </w:rPr>
            <w:t xml:space="preserve"> / Tarih</w:t>
          </w:r>
        </w:p>
      </w:tc>
      <w:tc>
        <w:tcPr>
          <w:tcW w:w="127" w:type="pct"/>
          <w:vAlign w:val="center"/>
        </w:tcPr>
        <w:p w14:paraId="6DAD4CEF" w14:textId="4E150268" w:rsidR="009D50DE" w:rsidRPr="00BF3F2E" w:rsidRDefault="009D50DE" w:rsidP="009D50DE">
          <w:pPr>
            <w:jc w:val="center"/>
            <w:rPr>
              <w:sz w:val="14"/>
              <w:szCs w:val="14"/>
            </w:rPr>
          </w:pPr>
          <w:r w:rsidRPr="00BF3F2E">
            <w:rPr>
              <w:sz w:val="14"/>
              <w:szCs w:val="14"/>
            </w:rPr>
            <w:t>:</w:t>
          </w:r>
        </w:p>
      </w:tc>
      <w:tc>
        <w:tcPr>
          <w:tcW w:w="888" w:type="pct"/>
          <w:vAlign w:val="center"/>
        </w:tcPr>
        <w:p w14:paraId="0E33839A" w14:textId="77777777" w:rsidR="009D50DE" w:rsidRPr="00BF3F2E" w:rsidRDefault="009D50DE" w:rsidP="009D50DE">
          <w:pPr>
            <w:jc w:val="center"/>
            <w:rPr>
              <w:sz w:val="14"/>
              <w:szCs w:val="14"/>
            </w:rPr>
          </w:pPr>
        </w:p>
      </w:tc>
    </w:tr>
  </w:tbl>
  <w:p w14:paraId="2C9C067D" w14:textId="77777777" w:rsidR="00EC3E0E" w:rsidRDefault="00EC3E0E" w:rsidP="00275A89">
    <w:pPr>
      <w:spacing w:line="276" w:lineRule="auto"/>
      <w:rPr>
        <w:b/>
        <w:sz w:val="24"/>
        <w:szCs w:val="24"/>
      </w:rPr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66DD6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0DD6"/>
    <w:rsid w:val="001A35AE"/>
    <w:rsid w:val="001B4A88"/>
    <w:rsid w:val="001C3C51"/>
    <w:rsid w:val="001D308E"/>
    <w:rsid w:val="001E3951"/>
    <w:rsid w:val="001F39F9"/>
    <w:rsid w:val="001F5160"/>
    <w:rsid w:val="002132D9"/>
    <w:rsid w:val="00215F18"/>
    <w:rsid w:val="0024147B"/>
    <w:rsid w:val="002435EE"/>
    <w:rsid w:val="00252896"/>
    <w:rsid w:val="00272052"/>
    <w:rsid w:val="00273363"/>
    <w:rsid w:val="00275A89"/>
    <w:rsid w:val="0028635A"/>
    <w:rsid w:val="0029018E"/>
    <w:rsid w:val="0029458A"/>
    <w:rsid w:val="002A6B4E"/>
    <w:rsid w:val="002B5A02"/>
    <w:rsid w:val="002C086B"/>
    <w:rsid w:val="002C66EE"/>
    <w:rsid w:val="002D17BF"/>
    <w:rsid w:val="002D6FB1"/>
    <w:rsid w:val="002E11E5"/>
    <w:rsid w:val="002E4395"/>
    <w:rsid w:val="002E708D"/>
    <w:rsid w:val="002F40CD"/>
    <w:rsid w:val="00307392"/>
    <w:rsid w:val="003121F0"/>
    <w:rsid w:val="00320786"/>
    <w:rsid w:val="0032099A"/>
    <w:rsid w:val="00340DE4"/>
    <w:rsid w:val="00341D8C"/>
    <w:rsid w:val="003526FF"/>
    <w:rsid w:val="00377E75"/>
    <w:rsid w:val="00393036"/>
    <w:rsid w:val="00394393"/>
    <w:rsid w:val="003A4743"/>
    <w:rsid w:val="003B7FD4"/>
    <w:rsid w:val="003D363F"/>
    <w:rsid w:val="003D6853"/>
    <w:rsid w:val="003D74CB"/>
    <w:rsid w:val="003F51DD"/>
    <w:rsid w:val="00402DF1"/>
    <w:rsid w:val="0041445E"/>
    <w:rsid w:val="00441E30"/>
    <w:rsid w:val="004428DE"/>
    <w:rsid w:val="004645A2"/>
    <w:rsid w:val="00467D18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74F6"/>
    <w:rsid w:val="00581BDD"/>
    <w:rsid w:val="005C4ADB"/>
    <w:rsid w:val="005E105C"/>
    <w:rsid w:val="0060118B"/>
    <w:rsid w:val="00615235"/>
    <w:rsid w:val="0063113B"/>
    <w:rsid w:val="00632E35"/>
    <w:rsid w:val="0063415C"/>
    <w:rsid w:val="0065142C"/>
    <w:rsid w:val="00663126"/>
    <w:rsid w:val="00677668"/>
    <w:rsid w:val="00685B60"/>
    <w:rsid w:val="006871EC"/>
    <w:rsid w:val="00687437"/>
    <w:rsid w:val="00687EFD"/>
    <w:rsid w:val="00691D96"/>
    <w:rsid w:val="00691EBA"/>
    <w:rsid w:val="006B0C33"/>
    <w:rsid w:val="006B43F6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E70"/>
    <w:rsid w:val="00790549"/>
    <w:rsid w:val="007A0223"/>
    <w:rsid w:val="007A546D"/>
    <w:rsid w:val="007B096D"/>
    <w:rsid w:val="007B1C86"/>
    <w:rsid w:val="007B4963"/>
    <w:rsid w:val="007B6547"/>
    <w:rsid w:val="007B742B"/>
    <w:rsid w:val="007D1B61"/>
    <w:rsid w:val="007E1088"/>
    <w:rsid w:val="007F5085"/>
    <w:rsid w:val="00815360"/>
    <w:rsid w:val="00820A0B"/>
    <w:rsid w:val="00824650"/>
    <w:rsid w:val="00832FCC"/>
    <w:rsid w:val="00845206"/>
    <w:rsid w:val="00852B31"/>
    <w:rsid w:val="00872FDC"/>
    <w:rsid w:val="008738F4"/>
    <w:rsid w:val="008A5720"/>
    <w:rsid w:val="008A5FD8"/>
    <w:rsid w:val="008C115F"/>
    <w:rsid w:val="008C3893"/>
    <w:rsid w:val="008D27A1"/>
    <w:rsid w:val="008D5B3D"/>
    <w:rsid w:val="008F43C8"/>
    <w:rsid w:val="00911ED8"/>
    <w:rsid w:val="00917C74"/>
    <w:rsid w:val="00926577"/>
    <w:rsid w:val="00926F55"/>
    <w:rsid w:val="00935DF2"/>
    <w:rsid w:val="00936945"/>
    <w:rsid w:val="00954211"/>
    <w:rsid w:val="00961B3F"/>
    <w:rsid w:val="009634BE"/>
    <w:rsid w:val="009838FA"/>
    <w:rsid w:val="00984DE4"/>
    <w:rsid w:val="0099775D"/>
    <w:rsid w:val="009D067F"/>
    <w:rsid w:val="009D0F2C"/>
    <w:rsid w:val="009D2D93"/>
    <w:rsid w:val="009D5080"/>
    <w:rsid w:val="009D50DE"/>
    <w:rsid w:val="009E2C6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CD7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5047"/>
    <w:rsid w:val="00B27C9D"/>
    <w:rsid w:val="00B36539"/>
    <w:rsid w:val="00B3737A"/>
    <w:rsid w:val="00B47885"/>
    <w:rsid w:val="00B47B5E"/>
    <w:rsid w:val="00B700B4"/>
    <w:rsid w:val="00B70BC1"/>
    <w:rsid w:val="00B823A7"/>
    <w:rsid w:val="00B9229A"/>
    <w:rsid w:val="00BC3F0D"/>
    <w:rsid w:val="00BD5C35"/>
    <w:rsid w:val="00BF3F2E"/>
    <w:rsid w:val="00BF64E9"/>
    <w:rsid w:val="00C00F86"/>
    <w:rsid w:val="00C0349A"/>
    <w:rsid w:val="00C17EA0"/>
    <w:rsid w:val="00C2339F"/>
    <w:rsid w:val="00C333FB"/>
    <w:rsid w:val="00C56C88"/>
    <w:rsid w:val="00C7582B"/>
    <w:rsid w:val="00C76404"/>
    <w:rsid w:val="00CA46CC"/>
    <w:rsid w:val="00CB133F"/>
    <w:rsid w:val="00CC00A0"/>
    <w:rsid w:val="00CC5A3C"/>
    <w:rsid w:val="00CC6BE4"/>
    <w:rsid w:val="00CD3B92"/>
    <w:rsid w:val="00CD40CD"/>
    <w:rsid w:val="00CD489C"/>
    <w:rsid w:val="00CE771C"/>
    <w:rsid w:val="00D018D2"/>
    <w:rsid w:val="00D030B5"/>
    <w:rsid w:val="00D0319A"/>
    <w:rsid w:val="00D0415A"/>
    <w:rsid w:val="00D11CAF"/>
    <w:rsid w:val="00D141F0"/>
    <w:rsid w:val="00D20988"/>
    <w:rsid w:val="00D30594"/>
    <w:rsid w:val="00D31174"/>
    <w:rsid w:val="00D3388F"/>
    <w:rsid w:val="00D3407E"/>
    <w:rsid w:val="00D35AC0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FD5"/>
    <w:rsid w:val="00E8457A"/>
    <w:rsid w:val="00E84A9E"/>
    <w:rsid w:val="00E924BF"/>
    <w:rsid w:val="00EC3E0E"/>
    <w:rsid w:val="00ED1450"/>
    <w:rsid w:val="00ED3DEE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708B"/>
    <w:rsid w:val="00F868B7"/>
    <w:rsid w:val="00FA25E2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link w:val="AralkYokChar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FA25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FA0A-1E08-4848-BFEE-7BAB8D3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una Tatlı</cp:lastModifiedBy>
  <cp:revision>9</cp:revision>
  <cp:lastPrinted>2025-05-27T13:06:00Z</cp:lastPrinted>
  <dcterms:created xsi:type="dcterms:W3CDTF">2024-12-02T10:35:00Z</dcterms:created>
  <dcterms:modified xsi:type="dcterms:W3CDTF">2025-05-27T13:07:00Z</dcterms:modified>
</cp:coreProperties>
</file>